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65219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Załącznik nr 8 d</w:t>
      </w:r>
      <w:r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652192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Wzór wykazu osób</w:t>
      </w:r>
    </w:p>
    <w:p w:rsidR="00F91EBB" w:rsidRDefault="000A099B" w:rsidP="00F91EBB">
      <w:pPr>
        <w:tabs>
          <w:tab w:val="left" w:pos="567"/>
        </w:tabs>
        <w:jc w:val="center"/>
        <w:rPr>
          <w:rFonts w:ascii="Times New Roman" w:hAnsi="Times New Roman"/>
          <w:b/>
          <w:bCs/>
        </w:rPr>
      </w:pPr>
      <w:r w:rsidRPr="00A27E7E">
        <w:rPr>
          <w:rFonts w:ascii="Times New Roman" w:hAnsi="Times New Roman"/>
          <w:bCs/>
        </w:rPr>
        <w:t xml:space="preserve">Znak sprawy: </w:t>
      </w:r>
      <w:r w:rsidR="00F91EBB">
        <w:rPr>
          <w:rFonts w:ascii="Times New Roman" w:hAnsi="Times New Roman"/>
          <w:b/>
          <w:bCs/>
        </w:rPr>
        <w:t>1.ZP.2020</w:t>
      </w:r>
      <w:r w:rsidR="00F91EBB">
        <w:rPr>
          <w:rFonts w:ascii="Times New Roman" w:hAnsi="Times New Roman"/>
          <w:bCs/>
        </w:rPr>
        <w:t xml:space="preserve"> </w:t>
      </w:r>
    </w:p>
    <w:p w:rsidR="00F91EBB" w:rsidRPr="000A099B" w:rsidRDefault="00F91EBB" w:rsidP="000A099B">
      <w:pPr>
        <w:jc w:val="center"/>
        <w:rPr>
          <w:rFonts w:ascii="Times New Roman" w:hAnsi="Times New Roman"/>
          <w:lang w:eastAsia="pl-PL"/>
        </w:rPr>
      </w:pPr>
    </w:p>
    <w:p w:rsidR="006E2166" w:rsidRPr="00652192" w:rsidRDefault="006E2166" w:rsidP="00254849">
      <w:pPr>
        <w:pStyle w:val="Tekstprzypisudolnego"/>
        <w:jc w:val="right"/>
        <w:rPr>
          <w:rFonts w:ascii="Cambria" w:hAnsi="Cambria"/>
          <w:spacing w:val="4"/>
          <w:sz w:val="24"/>
          <w:szCs w:val="24"/>
        </w:rPr>
      </w:pPr>
      <w:r w:rsidRPr="00652192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254849" w:rsidRPr="00254849" w:rsidRDefault="00254849" w:rsidP="00254849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u w:val="single"/>
          <w:lang w:eastAsia="pl-PL"/>
        </w:rPr>
      </w:pPr>
      <w:r w:rsidRPr="00254849">
        <w:rPr>
          <w:rFonts w:ascii="Times New Roman" w:eastAsia="Times New Roman" w:hAnsi="Times New Roman"/>
          <w:b/>
          <w:color w:val="000000"/>
          <w:kern w:val="3"/>
          <w:u w:val="single"/>
          <w:lang w:eastAsia="pl-PL"/>
        </w:rPr>
        <w:t>ZAMAWIAJĄCY:</w:t>
      </w:r>
    </w:p>
    <w:p w:rsidR="00254849" w:rsidRPr="00254849" w:rsidRDefault="00BE19EA" w:rsidP="00254849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Szkoła Podstawowa N</w:t>
      </w:r>
      <w:r w:rsidR="00254849" w:rsidRPr="00254849">
        <w:rPr>
          <w:rFonts w:ascii="Times New Roman" w:eastAsia="Times New Roman" w:hAnsi="Times New Roman"/>
          <w:b/>
          <w:lang w:eastAsia="ar-SA"/>
        </w:rPr>
        <w:t xml:space="preserve">r 1 im. Bolesława Prusa w Hrubieszowie </w:t>
      </w:r>
    </w:p>
    <w:p w:rsidR="00254849" w:rsidRPr="00254849" w:rsidRDefault="00254849" w:rsidP="00254849">
      <w:pPr>
        <w:suppressAutoHyphens/>
        <w:rPr>
          <w:rFonts w:ascii="Times New Roman" w:eastAsia="Times New Roman" w:hAnsi="Times New Roman"/>
          <w:b/>
          <w:lang w:eastAsia="ar-SA"/>
        </w:rPr>
      </w:pPr>
      <w:r w:rsidRPr="00254849">
        <w:rPr>
          <w:rFonts w:ascii="Times New Roman" w:eastAsia="Times New Roman" w:hAnsi="Times New Roman"/>
          <w:b/>
          <w:lang w:eastAsia="ar-SA"/>
        </w:rPr>
        <w:t>ul. Listopadowa 12, 22-500 Hrubieszów, woj. lubelskie</w:t>
      </w:r>
    </w:p>
    <w:p w:rsidR="00254849" w:rsidRPr="00254849" w:rsidRDefault="00254849" w:rsidP="00254849">
      <w:pPr>
        <w:suppressAutoHyphens/>
        <w:jc w:val="both"/>
        <w:rPr>
          <w:rFonts w:ascii="Times New Roman" w:eastAsia="Times New Roman" w:hAnsi="Times New Roman"/>
          <w:b/>
          <w:lang w:eastAsia="ar-SA"/>
        </w:rPr>
      </w:pPr>
      <w:r w:rsidRPr="00254849">
        <w:rPr>
          <w:rFonts w:ascii="Times New Roman" w:eastAsia="Times New Roman" w:hAnsi="Times New Roman"/>
          <w:b/>
          <w:lang w:eastAsia="ar-SA"/>
        </w:rPr>
        <w:t>tel. 84 6962074</w:t>
      </w:r>
    </w:p>
    <w:p w:rsidR="00254849" w:rsidRPr="00254849" w:rsidRDefault="00254849" w:rsidP="00254849">
      <w:pPr>
        <w:suppressAutoHyphens/>
        <w:jc w:val="both"/>
        <w:rPr>
          <w:rFonts w:ascii="Times New Roman" w:hAnsi="Times New Roman"/>
        </w:rPr>
      </w:pPr>
      <w:r w:rsidRPr="00254849">
        <w:rPr>
          <w:rFonts w:ascii="Times New Roman" w:eastAsia="Times New Roman" w:hAnsi="Times New Roman"/>
          <w:b/>
          <w:lang w:eastAsia="ar-SA"/>
        </w:rPr>
        <w:t>adres internetowy</w:t>
      </w:r>
      <w:r w:rsidRPr="00254849">
        <w:rPr>
          <w:rFonts w:ascii="Times New Roman" w:eastAsia="Times New Roman" w:hAnsi="Times New Roman"/>
          <w:lang w:eastAsia="ar-SA"/>
        </w:rPr>
        <w:t xml:space="preserve">: </w:t>
      </w:r>
      <w:hyperlink r:id="rId8" w:history="1">
        <w:r w:rsidRPr="00254849">
          <w:rPr>
            <w:rFonts w:ascii="Times New Roman" w:hAnsi="Times New Roman"/>
            <w:color w:val="0000FF"/>
            <w:u w:val="single"/>
          </w:rPr>
          <w:t>http://sp1.hrubieszow.info</w:t>
        </w:r>
      </w:hyperlink>
    </w:p>
    <w:p w:rsidR="00254849" w:rsidRPr="00254849" w:rsidRDefault="00254849" w:rsidP="00254849">
      <w:pPr>
        <w:suppressAutoHyphens/>
        <w:jc w:val="both"/>
        <w:rPr>
          <w:rFonts w:ascii="Times New Roman" w:eastAsia="Times New Roman" w:hAnsi="Times New Roman"/>
          <w:color w:val="0000FF"/>
          <w:u w:val="single"/>
          <w:lang w:eastAsia="zh-CN"/>
        </w:rPr>
      </w:pPr>
      <w:r w:rsidRPr="00254849">
        <w:rPr>
          <w:rFonts w:ascii="Times New Roman" w:eastAsia="Times New Roman" w:hAnsi="Times New Roman"/>
          <w:b/>
          <w:color w:val="000000"/>
          <w:lang w:eastAsia="zh-CN"/>
        </w:rPr>
        <w:t xml:space="preserve">adres poczty elektronicznej: </w:t>
      </w:r>
      <w:hyperlink r:id="rId9" w:history="1">
        <w:r w:rsidRPr="00254849">
          <w:rPr>
            <w:rFonts w:ascii="Times New Roman" w:eastAsia="Times New Roman" w:hAnsi="Times New Roman"/>
            <w:color w:val="0000FF"/>
            <w:u w:val="single"/>
            <w:lang w:eastAsia="zh-CN"/>
          </w:rPr>
          <w:t>sp1hrubieszow@onet.pl</w:t>
        </w:r>
      </w:hyperlink>
    </w:p>
    <w:p w:rsidR="00525623" w:rsidRPr="001D10E5" w:rsidRDefault="00525623" w:rsidP="00254849">
      <w:pPr>
        <w:tabs>
          <w:tab w:val="left" w:pos="567"/>
        </w:tabs>
        <w:contextualSpacing/>
        <w:rPr>
          <w:rFonts w:ascii="Times New Roman" w:hAnsi="Times New Roman"/>
          <w:b/>
          <w:bCs/>
        </w:rPr>
      </w:pPr>
    </w:p>
    <w:p w:rsidR="00D3270B" w:rsidRPr="001D10E5" w:rsidRDefault="00D3270B" w:rsidP="00254849">
      <w:pPr>
        <w:rPr>
          <w:rFonts w:ascii="Times New Roman" w:hAnsi="Times New Roman"/>
          <w:b/>
          <w:u w:val="single"/>
        </w:rPr>
      </w:pPr>
      <w:r w:rsidRPr="001D10E5">
        <w:rPr>
          <w:rFonts w:ascii="Times New Roman" w:hAnsi="Times New Roman"/>
          <w:b/>
          <w:u w:val="single"/>
        </w:rPr>
        <w:t>WYKONAWCA:</w:t>
      </w:r>
    </w:p>
    <w:p w:rsidR="00D3270B" w:rsidRPr="001D10E5" w:rsidRDefault="0033504B" w:rsidP="00254849">
      <w:pPr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D3270B" w:rsidRPr="00254849" w:rsidRDefault="00D3270B" w:rsidP="00254849">
      <w:pPr>
        <w:ind w:right="4528"/>
        <w:rPr>
          <w:rFonts w:ascii="Times New Roman" w:hAnsi="Times New Roman"/>
          <w:i/>
          <w:sz w:val="20"/>
          <w:szCs w:val="20"/>
        </w:rPr>
      </w:pPr>
      <w:r w:rsidRPr="00254849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1D10E5" w:rsidRDefault="00D3270B" w:rsidP="00254849">
      <w:pPr>
        <w:rPr>
          <w:rFonts w:ascii="Times New Roman" w:hAnsi="Times New Roman"/>
          <w:u w:val="single"/>
        </w:rPr>
      </w:pPr>
      <w:r w:rsidRPr="001D10E5">
        <w:rPr>
          <w:rFonts w:ascii="Times New Roman" w:hAnsi="Times New Roman"/>
          <w:u w:val="single"/>
        </w:rPr>
        <w:t>reprezentowany przez:</w:t>
      </w:r>
    </w:p>
    <w:p w:rsidR="00D3270B" w:rsidRPr="001D10E5" w:rsidRDefault="0033504B" w:rsidP="00254849">
      <w:pPr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:rsidR="00D3270B" w:rsidRPr="00254849" w:rsidRDefault="00D3270B" w:rsidP="00254849">
      <w:pPr>
        <w:rPr>
          <w:rFonts w:ascii="Times New Roman" w:hAnsi="Times New Roman"/>
          <w:b/>
          <w:sz w:val="20"/>
          <w:szCs w:val="20"/>
        </w:rPr>
      </w:pPr>
      <w:r w:rsidRPr="00254849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46482F" w:rsidRPr="001D10E5" w:rsidRDefault="0046482F" w:rsidP="00254849">
      <w:pPr>
        <w:autoSpaceDE w:val="0"/>
        <w:autoSpaceDN w:val="0"/>
        <w:jc w:val="both"/>
        <w:rPr>
          <w:rFonts w:ascii="Times New Roman" w:hAnsi="Times New Roman"/>
          <w:b/>
        </w:rPr>
      </w:pPr>
    </w:p>
    <w:p w:rsidR="00F336AE" w:rsidRPr="00254849" w:rsidRDefault="00A166AB" w:rsidP="00254849">
      <w:pPr>
        <w:suppressAutoHyphens/>
        <w:autoSpaceDE w:val="0"/>
        <w:rPr>
          <w:rFonts w:ascii="Times New Roman" w:hAnsi="Times New Roman"/>
        </w:rPr>
      </w:pPr>
      <w:r w:rsidRPr="000A099B">
        <w:rPr>
          <w:rFonts w:ascii="Times New Roman" w:hAnsi="Times New Roman"/>
        </w:rPr>
        <w:t xml:space="preserve">Na potrzeby postępowania o udzielenie zamówienia publicznego, którego przedmiotem </w:t>
      </w:r>
      <w:r w:rsidR="003C4240" w:rsidRPr="000A099B">
        <w:rPr>
          <w:rFonts w:ascii="Times New Roman" w:hAnsi="Times New Roman"/>
        </w:rPr>
        <w:t>sąroboty</w:t>
      </w:r>
      <w:r w:rsidRPr="000A099B">
        <w:rPr>
          <w:rFonts w:ascii="Times New Roman" w:hAnsi="Times New Roman"/>
        </w:rPr>
        <w:t xml:space="preserve"> budowlan</w:t>
      </w:r>
      <w:r w:rsidR="003C4240" w:rsidRPr="000A099B">
        <w:rPr>
          <w:rFonts w:ascii="Times New Roman" w:hAnsi="Times New Roman"/>
        </w:rPr>
        <w:t xml:space="preserve">e na zadaniu inwestycyjnym </w:t>
      </w:r>
      <w:r w:rsidRPr="000A099B">
        <w:rPr>
          <w:rFonts w:ascii="Times New Roman" w:hAnsi="Times New Roman"/>
        </w:rPr>
        <w:t>pn.</w:t>
      </w:r>
      <w:r w:rsidR="00254849" w:rsidRPr="00254849">
        <w:rPr>
          <w:rFonts w:ascii="Times New Roman" w:eastAsia="Arial" w:hAnsi="Times New Roman"/>
          <w:b/>
          <w:color w:val="000000"/>
          <w:lang w:eastAsia="zh-CN"/>
        </w:rPr>
        <w:t>„Remont pokrycia dachowego</w:t>
      </w:r>
      <w:r w:rsidR="00BE19EA">
        <w:rPr>
          <w:rFonts w:ascii="Times New Roman" w:eastAsia="Arial" w:hAnsi="Times New Roman"/>
          <w:b/>
          <w:color w:val="000000"/>
          <w:lang w:eastAsia="zh-CN"/>
        </w:rPr>
        <w:t xml:space="preserve"> na budynku Szkoły Podstawowej N</w:t>
      </w:r>
      <w:r w:rsidR="00254849" w:rsidRPr="00254849">
        <w:rPr>
          <w:rFonts w:ascii="Times New Roman" w:eastAsia="Arial" w:hAnsi="Times New Roman"/>
          <w:b/>
          <w:color w:val="000000"/>
          <w:lang w:eastAsia="zh-CN"/>
        </w:rPr>
        <w:t>r 1 im. Bolesława Prusa w Hrubieszowie”</w:t>
      </w:r>
      <w:r w:rsidR="00BE19EA">
        <w:rPr>
          <w:rFonts w:ascii="Times New Roman" w:eastAsia="Arial" w:hAnsi="Times New Roman"/>
          <w:b/>
          <w:color w:val="000000"/>
          <w:lang w:eastAsia="zh-CN"/>
        </w:rPr>
        <w:t xml:space="preserve"> </w:t>
      </w:r>
      <w:r w:rsidR="003157B4" w:rsidRPr="00254849">
        <w:rPr>
          <w:rFonts w:ascii="Times New Roman" w:hAnsi="Times New Roman"/>
        </w:rPr>
        <w:t>przedkładam:</w:t>
      </w:r>
    </w:p>
    <w:p w:rsidR="00094B68" w:rsidRDefault="00094B68" w:rsidP="00254849">
      <w:pPr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254849">
      <w:pPr>
        <w:jc w:val="both"/>
        <w:rPr>
          <w:rFonts w:ascii="Cambria" w:hAnsi="Cambria" w:cs="Arial"/>
          <w:sz w:val="10"/>
          <w:szCs w:val="10"/>
        </w:rPr>
      </w:pPr>
    </w:p>
    <w:p w:rsidR="003157B4" w:rsidRPr="00652192" w:rsidRDefault="003157B4" w:rsidP="00254849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F336AE" w:rsidRPr="00652192" w:rsidRDefault="003157B4" w:rsidP="00254849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652192">
        <w:rPr>
          <w:rFonts w:ascii="Times New Roman" w:eastAsia="Times New Roman" w:hAnsi="Times New Roman"/>
          <w:b/>
          <w:lang w:eastAsia="pl-PL"/>
        </w:rPr>
        <w:t>zgodnie z warunkiem określonym w pkt</w:t>
      </w:r>
      <w:r w:rsidR="00BE19EA">
        <w:rPr>
          <w:rFonts w:ascii="Times New Roman" w:eastAsia="Times New Roman" w:hAnsi="Times New Roman"/>
          <w:b/>
          <w:lang w:eastAsia="pl-PL"/>
        </w:rPr>
        <w:t>.</w:t>
      </w:r>
      <w:r w:rsidRPr="00652192">
        <w:rPr>
          <w:rFonts w:ascii="Times New Roman" w:eastAsia="Times New Roman" w:hAnsi="Times New Roman"/>
          <w:b/>
          <w:lang w:eastAsia="pl-PL"/>
        </w:rPr>
        <w:t xml:space="preserve"> 4.2.3, ppkt. 2</w:t>
      </w:r>
      <w:r w:rsidR="005E485A" w:rsidRPr="00652192">
        <w:rPr>
          <w:rFonts w:ascii="Times New Roman" w:eastAsia="Times New Roman" w:hAnsi="Times New Roman"/>
          <w:b/>
          <w:lang w:eastAsia="pl-PL"/>
        </w:rPr>
        <w:t>)</w:t>
      </w:r>
      <w:r w:rsidRPr="00652192">
        <w:rPr>
          <w:rFonts w:ascii="Times New Roman" w:eastAsia="Times New Roman" w:hAnsi="Times New Roman"/>
          <w:b/>
          <w:lang w:eastAsia="pl-PL"/>
        </w:rPr>
        <w:t>SIWZ</w:t>
      </w:r>
    </w:p>
    <w:p w:rsidR="006E2166" w:rsidRPr="00652192" w:rsidRDefault="006E2166" w:rsidP="00254849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1838"/>
        <w:gridCol w:w="3848"/>
        <w:gridCol w:w="1984"/>
        <w:gridCol w:w="1684"/>
      </w:tblGrid>
      <w:tr w:rsidR="00254849" w:rsidRPr="00652192" w:rsidTr="00507D4A">
        <w:trPr>
          <w:trHeight w:val="640"/>
          <w:jc w:val="center"/>
        </w:trPr>
        <w:tc>
          <w:tcPr>
            <w:tcW w:w="401" w:type="dxa"/>
            <w:vAlign w:val="center"/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 xml:space="preserve">Informacje na temat </w:t>
            </w:r>
            <w:r w:rsidR="00507D4A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 xml:space="preserve">doświadczenia, </w:t>
            </w: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kwa</w:t>
            </w:r>
            <w:r w:rsidR="00507D4A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lifikacji zawodowych, posiadanych uprawnień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849" w:rsidRPr="00652192" w:rsidRDefault="00254849" w:rsidP="00254849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1684" w:type="dxa"/>
          </w:tcPr>
          <w:p w:rsidR="00254849" w:rsidRPr="00254849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54849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254849" w:rsidRPr="00652192" w:rsidTr="00507D4A">
        <w:trPr>
          <w:trHeight w:val="361"/>
          <w:jc w:val="center"/>
        </w:trPr>
        <w:tc>
          <w:tcPr>
            <w:tcW w:w="401" w:type="dxa"/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849" w:rsidRPr="00652192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84" w:type="dxa"/>
          </w:tcPr>
          <w:p w:rsidR="00254849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 xml:space="preserve">4 </w:t>
            </w:r>
          </w:p>
        </w:tc>
      </w:tr>
      <w:tr w:rsidR="00254849" w:rsidRPr="00D54E61" w:rsidTr="00507D4A">
        <w:trPr>
          <w:trHeight w:val="361"/>
          <w:jc w:val="center"/>
        </w:trPr>
        <w:tc>
          <w:tcPr>
            <w:tcW w:w="401" w:type="dxa"/>
          </w:tcPr>
          <w:p w:rsidR="00254849" w:rsidRPr="00D54E61" w:rsidRDefault="00254849" w:rsidP="00254849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254849" w:rsidRPr="00D54E61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849" w:rsidRPr="00D54E61" w:rsidRDefault="00254849" w:rsidP="0025484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3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849" w:rsidRPr="00254849" w:rsidRDefault="00254849" w:rsidP="002548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>Uprawnienia budowlane</w:t>
            </w:r>
          </w:p>
          <w:p w:rsidR="00254849" w:rsidRPr="00254849" w:rsidRDefault="00254849" w:rsidP="002548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>(bez ograniczeń)</w:t>
            </w:r>
          </w:p>
          <w:p w:rsidR="00254849" w:rsidRPr="00254849" w:rsidRDefault="00254849" w:rsidP="002548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 xml:space="preserve">w specjalności: </w:t>
            </w:r>
          </w:p>
          <w:p w:rsidR="00254849" w:rsidRPr="00507D4A" w:rsidRDefault="00254849" w:rsidP="00507D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849">
              <w:rPr>
                <w:rFonts w:ascii="Times New Roman" w:hAnsi="Times New Roman"/>
                <w:sz w:val="22"/>
                <w:szCs w:val="22"/>
              </w:rPr>
              <w:t>..............................................</w:t>
            </w:r>
          </w:p>
          <w:p w:rsidR="00254849" w:rsidRPr="00254849" w:rsidRDefault="00254849" w:rsidP="002548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>Uprawnienia Nr</w:t>
            </w:r>
            <w:r w:rsidR="00507D4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54849" w:rsidRPr="00254849" w:rsidRDefault="00254849" w:rsidP="00507D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sz w:val="22"/>
                <w:szCs w:val="22"/>
              </w:rPr>
              <w:t>….....................……………</w:t>
            </w:r>
          </w:p>
          <w:p w:rsidR="00254849" w:rsidRPr="00254849" w:rsidRDefault="00254849" w:rsidP="002548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>wydane w dniu</w:t>
            </w:r>
            <w:r w:rsidR="00507D4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54849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4849">
              <w:rPr>
                <w:rFonts w:ascii="Times New Roman" w:hAnsi="Times New Roman"/>
                <w:sz w:val="22"/>
                <w:szCs w:val="22"/>
              </w:rPr>
              <w:t>……………………....………</w:t>
            </w:r>
          </w:p>
          <w:p w:rsidR="00507D4A" w:rsidRPr="00507D4A" w:rsidRDefault="00507D4A" w:rsidP="00507D4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507D4A">
              <w:rPr>
                <w:rFonts w:ascii="Times New Roman" w:hAnsi="Times New Roman"/>
                <w:b/>
                <w:sz w:val="22"/>
                <w:szCs w:val="22"/>
              </w:rPr>
              <w:t xml:space="preserve">Doświadczenie zawodowe </w:t>
            </w:r>
          </w:p>
          <w:p w:rsidR="00507D4A" w:rsidRPr="00507D4A" w:rsidRDefault="00507D4A" w:rsidP="00507D4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507D4A">
              <w:rPr>
                <w:rFonts w:ascii="Times New Roman" w:hAnsi="Times New Roman"/>
                <w:b/>
                <w:sz w:val="22"/>
                <w:szCs w:val="22"/>
              </w:rPr>
              <w:t>………….lat</w:t>
            </w:r>
            <w:bookmarkStart w:id="0" w:name="_GoBack"/>
            <w:bookmarkEnd w:id="0"/>
          </w:p>
          <w:p w:rsidR="00507D4A" w:rsidRPr="00254849" w:rsidRDefault="00507D4A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849" w:rsidRPr="00254849" w:rsidRDefault="00254849" w:rsidP="00254849">
            <w:pPr>
              <w:widowControl w:val="0"/>
              <w:tabs>
                <w:tab w:val="left" w:pos="0"/>
                <w:tab w:val="num" w:pos="19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>Kierownik budowy</w:t>
            </w:r>
          </w:p>
          <w:p w:rsidR="00254849" w:rsidRPr="00254849" w:rsidRDefault="00254849" w:rsidP="00254849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254849">
              <w:rPr>
                <w:rFonts w:ascii="Times New Roman" w:hAnsi="Times New Roman"/>
                <w:b/>
                <w:sz w:val="22"/>
                <w:szCs w:val="22"/>
              </w:rPr>
              <w:t>w branży konstrukcyjno- budowlanej</w:t>
            </w:r>
          </w:p>
          <w:p w:rsidR="00254849" w:rsidRPr="00254849" w:rsidRDefault="00254849" w:rsidP="0025484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</w:tcPr>
          <w:p w:rsidR="00254849" w:rsidRPr="00D54E61" w:rsidRDefault="00254849" w:rsidP="00254849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254849" w:rsidRDefault="00254849" w:rsidP="00254849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02FF4" w:rsidRPr="00254849" w:rsidRDefault="003157B4" w:rsidP="00254849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5484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waga:</w:t>
      </w:r>
    </w:p>
    <w:p w:rsidR="00502FF4" w:rsidRPr="00254849" w:rsidRDefault="003157B4" w:rsidP="00254849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</w:t>
      </w:r>
      <w:r w:rsidR="00254849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>umowa o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acę</w:t>
      </w:r>
      <w:r w:rsidR="006902D2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lub zobowiązanie kierownika budowy do współpracy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25484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kolumnie </w:t>
      </w:r>
      <w:r w:rsidR="0037304D" w:rsidRPr="0025484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>należy wpisać „</w:t>
      </w:r>
      <w:r w:rsidRPr="0025484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zasób własny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”. W przypadku, gdy wskazana osoba jest udostępniona wykonawcy przez inny podmiot </w:t>
      </w:r>
      <w:r w:rsidR="006902D2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będący jej pracodawcą 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6902D2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p. na podstawie </w:t>
      </w:r>
      <w:r w:rsidR="00254849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>przepisów o</w:t>
      </w:r>
      <w:r w:rsidR="006902D2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zeniesieniu lub oddelegowaniu </w:t>
      </w:r>
      <w:r w:rsidR="00D54E61"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>pracownika) w</w:t>
      </w:r>
      <w:r w:rsidR="0037304D" w:rsidRPr="0025484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kolumnie 4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leży wpisać </w:t>
      </w:r>
      <w:r w:rsidRPr="0025484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„zasób udostępniony”</w:t>
      </w:r>
      <w:r w:rsidRPr="0025484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:rsidR="00502FF4" w:rsidRPr="00254849" w:rsidRDefault="008C490F" w:rsidP="00254849">
      <w:pPr>
        <w:pStyle w:val="Bezodstpw"/>
        <w:ind w:left="-142" w:firstLine="0"/>
        <w:rPr>
          <w:b/>
          <w:sz w:val="20"/>
          <w:szCs w:val="20"/>
        </w:rPr>
      </w:pPr>
      <w:r w:rsidRPr="00254849">
        <w:rPr>
          <w:b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:rsidR="0033504B" w:rsidRPr="00254849" w:rsidRDefault="0033504B" w:rsidP="00254849">
      <w:pPr>
        <w:pStyle w:val="Bezodstpw"/>
        <w:ind w:left="-142" w:firstLine="0"/>
        <w:rPr>
          <w:b/>
          <w:sz w:val="20"/>
          <w:szCs w:val="20"/>
        </w:rPr>
      </w:pPr>
    </w:p>
    <w:p w:rsidR="0033504B" w:rsidRPr="00254849" w:rsidRDefault="0033504B" w:rsidP="00507D4A">
      <w:pPr>
        <w:pStyle w:val="Bezodstpw"/>
        <w:ind w:left="0" w:firstLine="0"/>
        <w:rPr>
          <w:b/>
          <w:sz w:val="20"/>
          <w:szCs w:val="20"/>
        </w:rPr>
      </w:pPr>
    </w:p>
    <w:p w:rsidR="0046482F" w:rsidRPr="00254849" w:rsidRDefault="0033504B" w:rsidP="00254849">
      <w:pPr>
        <w:jc w:val="right"/>
        <w:rPr>
          <w:rFonts w:ascii="Times New Roman" w:hAnsi="Times New Roman"/>
          <w:i/>
          <w:sz w:val="20"/>
          <w:szCs w:val="20"/>
        </w:rPr>
      </w:pPr>
      <w:r w:rsidRPr="00254849">
        <w:rPr>
          <w:rFonts w:ascii="Times New Roman" w:hAnsi="Times New Roman"/>
          <w:i/>
          <w:sz w:val="20"/>
          <w:szCs w:val="20"/>
        </w:rPr>
        <w:t>....</w:t>
      </w:r>
      <w:r w:rsidR="0046482F" w:rsidRPr="00254849">
        <w:rPr>
          <w:rFonts w:ascii="Times New Roman" w:hAnsi="Times New Roman"/>
          <w:i/>
          <w:sz w:val="20"/>
          <w:szCs w:val="20"/>
        </w:rPr>
        <w:t>.............................................................................</w:t>
      </w:r>
    </w:p>
    <w:p w:rsidR="00AD1300" w:rsidRPr="00254849" w:rsidRDefault="0046482F" w:rsidP="00254849">
      <w:pPr>
        <w:jc w:val="right"/>
        <w:rPr>
          <w:rFonts w:ascii="Times New Roman" w:hAnsi="Times New Roman"/>
          <w:i/>
          <w:sz w:val="20"/>
          <w:szCs w:val="20"/>
        </w:rPr>
      </w:pPr>
      <w:r w:rsidRPr="00254849">
        <w:rPr>
          <w:rFonts w:ascii="Times New Roman" w:hAnsi="Times New Roman"/>
          <w:i/>
          <w:sz w:val="20"/>
          <w:szCs w:val="20"/>
        </w:rPr>
        <w:t>(pieczęć i podpis Wykonawcy lub Pełnomocnika)</w:t>
      </w:r>
    </w:p>
    <w:sectPr w:rsidR="00AD1300" w:rsidRPr="00254849" w:rsidSect="00507D4A">
      <w:headerReference w:type="default" r:id="rId10"/>
      <w:footerReference w:type="default" r:id="rId11"/>
      <w:pgSz w:w="11900" w:h="16840"/>
      <w:pgMar w:top="209" w:right="99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81C" w:rsidRDefault="00F9081C" w:rsidP="0046482F">
      <w:r>
        <w:separator/>
      </w:r>
    </w:p>
  </w:endnote>
  <w:endnote w:type="continuationSeparator" w:id="1">
    <w:p w:rsidR="00F9081C" w:rsidRDefault="00F9081C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646565"/>
      <w:docPartObj>
        <w:docPartGallery w:val="Page Numbers (Bottom of Page)"/>
        <w:docPartUnique/>
      </w:docPartObj>
    </w:sdtPr>
    <w:sdtContent>
      <w:p w:rsidR="00EC2ED7" w:rsidRDefault="00EC2ED7" w:rsidP="003236AC">
        <w:pPr>
          <w:pStyle w:val="Stopka"/>
          <w:jc w:val="center"/>
        </w:pPr>
      </w:p>
      <w:p w:rsidR="00EC2ED7" w:rsidRDefault="00EC2ED7">
        <w:pPr>
          <w:pStyle w:val="Stopka"/>
          <w:jc w:val="right"/>
        </w:pPr>
      </w:p>
      <w:p w:rsidR="00EC2ED7" w:rsidRDefault="00EC2ED7" w:rsidP="003236AC">
        <w:pPr>
          <w:pStyle w:val="Stopka"/>
          <w:jc w:val="center"/>
        </w:pPr>
      </w:p>
      <w:p w:rsidR="00E32DDB" w:rsidRDefault="00BD5F2E">
        <w:pPr>
          <w:pStyle w:val="Stopka"/>
          <w:jc w:val="right"/>
        </w:pP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81C" w:rsidRDefault="00F9081C" w:rsidP="0046482F">
      <w:r>
        <w:separator/>
      </w:r>
    </w:p>
  </w:footnote>
  <w:footnote w:type="continuationSeparator" w:id="1">
    <w:p w:rsidR="00F9081C" w:rsidRDefault="00F9081C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4F62"/>
    <w:rsid w:val="000B7427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C294B"/>
    <w:rsid w:val="001C7FA3"/>
    <w:rsid w:val="001D10E5"/>
    <w:rsid w:val="001E1DFF"/>
    <w:rsid w:val="001F3673"/>
    <w:rsid w:val="001F4CD9"/>
    <w:rsid w:val="00213FE8"/>
    <w:rsid w:val="002152B1"/>
    <w:rsid w:val="00230D4A"/>
    <w:rsid w:val="0023608E"/>
    <w:rsid w:val="002456F6"/>
    <w:rsid w:val="00250EC8"/>
    <w:rsid w:val="00254849"/>
    <w:rsid w:val="00275182"/>
    <w:rsid w:val="00282C01"/>
    <w:rsid w:val="00291B48"/>
    <w:rsid w:val="00295181"/>
    <w:rsid w:val="002D09A7"/>
    <w:rsid w:val="002D3F2E"/>
    <w:rsid w:val="002E264A"/>
    <w:rsid w:val="0030048C"/>
    <w:rsid w:val="003157B4"/>
    <w:rsid w:val="003201A1"/>
    <w:rsid w:val="003236AC"/>
    <w:rsid w:val="0033504B"/>
    <w:rsid w:val="0034328F"/>
    <w:rsid w:val="00344342"/>
    <w:rsid w:val="00347FBB"/>
    <w:rsid w:val="00357BBD"/>
    <w:rsid w:val="0037304D"/>
    <w:rsid w:val="003A151A"/>
    <w:rsid w:val="003A4910"/>
    <w:rsid w:val="003A67A6"/>
    <w:rsid w:val="003B7D27"/>
    <w:rsid w:val="003C4240"/>
    <w:rsid w:val="003D5F91"/>
    <w:rsid w:val="003E3F47"/>
    <w:rsid w:val="0042389C"/>
    <w:rsid w:val="00444502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07D4A"/>
    <w:rsid w:val="005101A6"/>
    <w:rsid w:val="005149DC"/>
    <w:rsid w:val="00525623"/>
    <w:rsid w:val="00563016"/>
    <w:rsid w:val="00575CA3"/>
    <w:rsid w:val="005A04FC"/>
    <w:rsid w:val="005A1F04"/>
    <w:rsid w:val="005B6116"/>
    <w:rsid w:val="005E1AE4"/>
    <w:rsid w:val="005E485A"/>
    <w:rsid w:val="00616E5C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702D87"/>
    <w:rsid w:val="0070421D"/>
    <w:rsid w:val="00712FE9"/>
    <w:rsid w:val="00714219"/>
    <w:rsid w:val="00715875"/>
    <w:rsid w:val="00724C78"/>
    <w:rsid w:val="0072682B"/>
    <w:rsid w:val="00731620"/>
    <w:rsid w:val="00741802"/>
    <w:rsid w:val="0075295A"/>
    <w:rsid w:val="00775B12"/>
    <w:rsid w:val="007768AD"/>
    <w:rsid w:val="00781FF7"/>
    <w:rsid w:val="007855D4"/>
    <w:rsid w:val="007C1986"/>
    <w:rsid w:val="007C3CC9"/>
    <w:rsid w:val="007D387E"/>
    <w:rsid w:val="00817ECA"/>
    <w:rsid w:val="00820A22"/>
    <w:rsid w:val="0083148F"/>
    <w:rsid w:val="008644AC"/>
    <w:rsid w:val="00884F76"/>
    <w:rsid w:val="00885994"/>
    <w:rsid w:val="00897DF6"/>
    <w:rsid w:val="008A530C"/>
    <w:rsid w:val="008C490F"/>
    <w:rsid w:val="008F483F"/>
    <w:rsid w:val="00900F25"/>
    <w:rsid w:val="00904EF6"/>
    <w:rsid w:val="00927B0B"/>
    <w:rsid w:val="00941DE1"/>
    <w:rsid w:val="00961D40"/>
    <w:rsid w:val="009756A6"/>
    <w:rsid w:val="009A397C"/>
    <w:rsid w:val="009B40C0"/>
    <w:rsid w:val="009D300E"/>
    <w:rsid w:val="009D4064"/>
    <w:rsid w:val="009E00A4"/>
    <w:rsid w:val="009E588D"/>
    <w:rsid w:val="009E6ED4"/>
    <w:rsid w:val="00A15391"/>
    <w:rsid w:val="00A166AB"/>
    <w:rsid w:val="00A22CFA"/>
    <w:rsid w:val="00A27E7E"/>
    <w:rsid w:val="00A81A35"/>
    <w:rsid w:val="00A91782"/>
    <w:rsid w:val="00A91AF4"/>
    <w:rsid w:val="00A94D22"/>
    <w:rsid w:val="00AA325E"/>
    <w:rsid w:val="00AB25B9"/>
    <w:rsid w:val="00AB3352"/>
    <w:rsid w:val="00AB3A8E"/>
    <w:rsid w:val="00AF70CA"/>
    <w:rsid w:val="00B361AD"/>
    <w:rsid w:val="00B51A0B"/>
    <w:rsid w:val="00B532ED"/>
    <w:rsid w:val="00B94131"/>
    <w:rsid w:val="00BA46F4"/>
    <w:rsid w:val="00BB4297"/>
    <w:rsid w:val="00BC137F"/>
    <w:rsid w:val="00BD5F2E"/>
    <w:rsid w:val="00BE1298"/>
    <w:rsid w:val="00BE19EA"/>
    <w:rsid w:val="00C26A89"/>
    <w:rsid w:val="00C44EB3"/>
    <w:rsid w:val="00C567A9"/>
    <w:rsid w:val="00C82FF3"/>
    <w:rsid w:val="00C84859"/>
    <w:rsid w:val="00CA4A58"/>
    <w:rsid w:val="00CA5B5C"/>
    <w:rsid w:val="00CB33C6"/>
    <w:rsid w:val="00CD09F9"/>
    <w:rsid w:val="00CE0562"/>
    <w:rsid w:val="00CF706A"/>
    <w:rsid w:val="00D3270B"/>
    <w:rsid w:val="00D472EF"/>
    <w:rsid w:val="00D512DE"/>
    <w:rsid w:val="00D54E61"/>
    <w:rsid w:val="00D55F14"/>
    <w:rsid w:val="00D8549B"/>
    <w:rsid w:val="00DA0F5D"/>
    <w:rsid w:val="00DA7C5D"/>
    <w:rsid w:val="00DB0DF5"/>
    <w:rsid w:val="00DC2930"/>
    <w:rsid w:val="00DD63A6"/>
    <w:rsid w:val="00E038E3"/>
    <w:rsid w:val="00E11510"/>
    <w:rsid w:val="00E26D16"/>
    <w:rsid w:val="00E32DDB"/>
    <w:rsid w:val="00E414A8"/>
    <w:rsid w:val="00E807BF"/>
    <w:rsid w:val="00E8440C"/>
    <w:rsid w:val="00EB3496"/>
    <w:rsid w:val="00EC14BF"/>
    <w:rsid w:val="00EC2ED7"/>
    <w:rsid w:val="00ED322C"/>
    <w:rsid w:val="00EE491E"/>
    <w:rsid w:val="00EE6486"/>
    <w:rsid w:val="00F07FBF"/>
    <w:rsid w:val="00F104AB"/>
    <w:rsid w:val="00F336AE"/>
    <w:rsid w:val="00F9081C"/>
    <w:rsid w:val="00F91EBB"/>
    <w:rsid w:val="00FB30F9"/>
    <w:rsid w:val="00FE6DD6"/>
    <w:rsid w:val="00FE72AC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1.hrubieszow.info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1hrubieszow@one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5AE90-3CBF-4F85-ABA7-C10A9854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zkoła</cp:lastModifiedBy>
  <cp:revision>4</cp:revision>
  <cp:lastPrinted>2019-07-30T07:44:00Z</cp:lastPrinted>
  <dcterms:created xsi:type="dcterms:W3CDTF">2020-07-28T05:48:00Z</dcterms:created>
  <dcterms:modified xsi:type="dcterms:W3CDTF">2020-07-30T07:40:00Z</dcterms:modified>
</cp:coreProperties>
</file>